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7B09C9" w:rsidRDefault="00A04A3A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FE6A912" w14:textId="77777777" w:rsidTr="003E4835">
        <w:tc>
          <w:tcPr>
            <w:tcW w:w="2040" w:type="pct"/>
            <w:shd w:val="clear" w:color="auto" w:fill="005499"/>
            <w:vAlign w:val="center"/>
          </w:tcPr>
          <w:p w14:paraId="364D038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438D5445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EF0CE6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08D3218C" w:rsidR="00A04A3A" w:rsidRPr="004835B5" w:rsidRDefault="00C544BB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18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1</w:t>
      </w:r>
      <w:r w:rsidR="00E72ED7">
        <w:rPr>
          <w:rFonts w:ascii="Myriad Pro" w:hAnsi="Myriad Pro"/>
          <w:noProof/>
          <w:szCs w:val="22"/>
          <w:lang w:val="bs-Latn-BA"/>
        </w:rPr>
        <w:t>9</w:t>
      </w:r>
      <w:bookmarkStart w:id="4" w:name="_GoBack"/>
      <w:bookmarkEnd w:id="4"/>
      <w:r>
        <w:rPr>
          <w:rFonts w:ascii="Myriad Pro" w:hAnsi="Myriad Pro"/>
          <w:noProof/>
          <w:szCs w:val="22"/>
          <w:lang w:val="bs-Latn-BA"/>
        </w:rPr>
        <w:t>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78EB" w14:textId="77777777" w:rsidR="00660964" w:rsidRDefault="00660964" w:rsidP="008243D3">
      <w:r>
        <w:separator/>
      </w:r>
    </w:p>
  </w:endnote>
  <w:endnote w:type="continuationSeparator" w:id="0">
    <w:p w14:paraId="10D36914" w14:textId="77777777" w:rsidR="00660964" w:rsidRDefault="0066096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8FB5" w14:textId="77777777" w:rsidR="00660964" w:rsidRDefault="00660964" w:rsidP="008243D3">
      <w:r>
        <w:separator/>
      </w:r>
    </w:p>
  </w:footnote>
  <w:footnote w:type="continuationSeparator" w:id="0">
    <w:p w14:paraId="35ADE41A" w14:textId="77777777" w:rsidR="00660964" w:rsidRDefault="0066096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1A5E51AC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77777777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86C7B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2A3683A0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77777777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086C7B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2A3683A0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e777af5-75c5-4059-8842-b3ca2d118c77"/>
    <ds:schemaRef ds:uri="318c4177-bac4-45b9-b2dd-334bd3d8c53f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40DC9-B043-42AD-9759-62BF8D4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8</cp:revision>
  <cp:lastPrinted>2017-03-30T12:37:00Z</cp:lastPrinted>
  <dcterms:created xsi:type="dcterms:W3CDTF">2017-08-21T10:35:00Z</dcterms:created>
  <dcterms:modified xsi:type="dcterms:W3CDTF">2019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